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1226" w14:textId="77777777" w:rsidR="00101145" w:rsidRPr="00492688" w:rsidRDefault="00101145" w:rsidP="00AD24F3">
      <w:pPr>
        <w:ind w:firstLine="0"/>
        <w:rPr>
          <w:sz w:val="4"/>
          <w:szCs w:val="4"/>
          <w:lang w:val="ro-RO"/>
        </w:rPr>
      </w:pPr>
      <w:bookmarkStart w:id="0" w:name="_GoBack"/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101145" w:rsidRPr="00492688" w14:paraId="33C2AC03" w14:textId="77777777" w:rsidTr="00560B48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0E93A676" w14:textId="77777777" w:rsidR="00101145" w:rsidRPr="00492688" w:rsidRDefault="00101145" w:rsidP="00560B48">
            <w:pPr>
              <w:ind w:firstLine="0"/>
              <w:jc w:val="center"/>
              <w:rPr>
                <w:sz w:val="24"/>
                <w:lang w:val="ro-RO"/>
              </w:rPr>
            </w:pPr>
          </w:p>
          <w:p w14:paraId="5165B7C3" w14:textId="77777777" w:rsidR="00101145" w:rsidRPr="00492688" w:rsidRDefault="00101145" w:rsidP="00560B48">
            <w:pPr>
              <w:jc w:val="center"/>
              <w:rPr>
                <w:sz w:val="24"/>
                <w:lang w:val="ro-RO"/>
              </w:rPr>
            </w:pPr>
          </w:p>
          <w:p w14:paraId="40BFED25" w14:textId="77777777" w:rsidR="00101145" w:rsidRPr="00492688" w:rsidRDefault="00101145" w:rsidP="00560B48">
            <w:pPr>
              <w:rPr>
                <w:lang w:val="ro-RO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1DF97165" w14:textId="0D2C9496" w:rsidR="00101145" w:rsidRPr="00492688" w:rsidRDefault="00101145" w:rsidP="00560B48">
            <w:pPr>
              <w:ind w:firstLine="0"/>
              <w:jc w:val="center"/>
              <w:rPr>
                <w:b/>
                <w:lang w:val="ro-RO"/>
              </w:rPr>
            </w:pP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195CB637" w14:textId="7D410CAC" w:rsidR="00101145" w:rsidRPr="00492688" w:rsidRDefault="00EA5AEC" w:rsidP="00560B48">
            <w:pPr>
              <w:rPr>
                <w:sz w:val="30"/>
                <w:lang w:val="ro-RO"/>
              </w:rPr>
            </w:pPr>
            <w:r>
              <w:rPr>
                <w:sz w:val="30"/>
                <w:lang w:val="ro-RO"/>
              </w:rPr>
              <w:t>Proiect</w:t>
            </w:r>
          </w:p>
          <w:p w14:paraId="14C71022" w14:textId="77777777" w:rsidR="00101145" w:rsidRPr="00492688" w:rsidRDefault="00101145" w:rsidP="00560B48">
            <w:pPr>
              <w:rPr>
                <w:sz w:val="30"/>
                <w:lang w:val="ro-RO"/>
              </w:rPr>
            </w:pPr>
          </w:p>
        </w:tc>
      </w:tr>
      <w:tr w:rsidR="00101145" w:rsidRPr="00492688" w14:paraId="073AD1E2" w14:textId="77777777" w:rsidTr="00560B48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4E4DC9C1" w14:textId="77777777" w:rsidR="00101145" w:rsidRPr="00492688" w:rsidRDefault="00101145" w:rsidP="00EA5AEC">
            <w:pPr>
              <w:pStyle w:val="Heading8"/>
              <w:jc w:val="right"/>
              <w:rPr>
                <w:rFonts w:ascii="Times New Roman" w:hAnsi="Times New Roman"/>
                <w:color w:val="000080"/>
                <w:sz w:val="28"/>
                <w:szCs w:val="28"/>
                <w:lang w:val="ro-RO"/>
              </w:rPr>
            </w:pPr>
          </w:p>
          <w:p w14:paraId="1941C2B6" w14:textId="77777777" w:rsidR="00101145" w:rsidRPr="00492688" w:rsidRDefault="00101145" w:rsidP="00560B48">
            <w:pPr>
              <w:pStyle w:val="Heading8"/>
              <w:ind w:hanging="28"/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</w:pPr>
            <w:r w:rsidRPr="00492688"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  <w:t>GUVERNUL REPUBLICII MOLDOVA</w:t>
            </w:r>
          </w:p>
          <w:p w14:paraId="0AD7928B" w14:textId="77777777" w:rsidR="00101145" w:rsidRPr="00492688" w:rsidRDefault="00101145" w:rsidP="00560B48">
            <w:pPr>
              <w:pStyle w:val="Heading8"/>
              <w:ind w:hanging="28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B1D8A7C" w14:textId="77777777" w:rsidR="00101145" w:rsidRPr="00492688" w:rsidRDefault="00101145" w:rsidP="00560B48">
            <w:pPr>
              <w:pStyle w:val="Heading8"/>
              <w:ind w:hanging="2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92688">
              <w:rPr>
                <w:rFonts w:ascii="Times New Roman" w:hAnsi="Times New Roman"/>
                <w:sz w:val="28"/>
                <w:szCs w:val="28"/>
                <w:lang w:val="ro-RO"/>
              </w:rPr>
              <w:t>H O T Ă R Î R E  nr</w:t>
            </w:r>
            <w:r w:rsidRPr="00492688">
              <w:rPr>
                <w:rFonts w:ascii="Times New Roman" w:hAnsi="Times New Roman"/>
                <w:b w:val="0"/>
                <w:sz w:val="28"/>
                <w:szCs w:val="28"/>
                <w:lang w:val="ro-RO"/>
              </w:rPr>
              <w:t>.</w:t>
            </w:r>
            <w:r w:rsidRPr="0049268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_______  </w:t>
            </w:r>
          </w:p>
          <w:p w14:paraId="07565C11" w14:textId="77777777" w:rsidR="00101145" w:rsidRPr="00492688" w:rsidRDefault="00101145" w:rsidP="00560B48">
            <w:pPr>
              <w:ind w:hanging="28"/>
              <w:rPr>
                <w:sz w:val="28"/>
                <w:szCs w:val="28"/>
                <w:lang w:val="ro-RO"/>
              </w:rPr>
            </w:pPr>
          </w:p>
          <w:p w14:paraId="1716A150" w14:textId="77777777" w:rsidR="00101145" w:rsidRPr="00492688" w:rsidRDefault="00101145" w:rsidP="00560B48">
            <w:pPr>
              <w:ind w:hanging="28"/>
              <w:jc w:val="center"/>
              <w:rPr>
                <w:sz w:val="28"/>
                <w:szCs w:val="28"/>
                <w:lang w:val="ro-RO"/>
              </w:rPr>
            </w:pPr>
            <w:r w:rsidRPr="00492688">
              <w:rPr>
                <w:b/>
                <w:sz w:val="28"/>
                <w:szCs w:val="28"/>
                <w:lang w:val="ro-RO"/>
              </w:rPr>
              <w:t>din</w:t>
            </w:r>
            <w:r w:rsidRPr="00492688">
              <w:rPr>
                <w:sz w:val="28"/>
                <w:szCs w:val="28"/>
                <w:lang w:val="ro-RO"/>
              </w:rPr>
              <w:t xml:space="preserve"> ____________________________________</w:t>
            </w:r>
          </w:p>
          <w:p w14:paraId="5A37492F" w14:textId="77777777" w:rsidR="00101145" w:rsidRPr="00492688" w:rsidRDefault="00101145" w:rsidP="00560B48">
            <w:pPr>
              <w:ind w:hanging="28"/>
              <w:jc w:val="center"/>
              <w:rPr>
                <w:b/>
                <w:sz w:val="28"/>
                <w:szCs w:val="28"/>
                <w:lang w:val="ro-RO"/>
              </w:rPr>
            </w:pPr>
            <w:r w:rsidRPr="00492688">
              <w:rPr>
                <w:b/>
                <w:sz w:val="28"/>
                <w:szCs w:val="28"/>
                <w:lang w:val="ro-RO"/>
              </w:rPr>
              <w:t>Chișinău</w:t>
            </w:r>
          </w:p>
          <w:p w14:paraId="15FF8916" w14:textId="77777777" w:rsidR="00101145" w:rsidRPr="00492688" w:rsidRDefault="00101145" w:rsidP="00560B48">
            <w:pPr>
              <w:pStyle w:val="Heading8"/>
              <w:rPr>
                <w:rFonts w:ascii="Times New Roman" w:hAnsi="Times New Roman"/>
                <w:b w:val="0"/>
                <w:color w:val="000080"/>
                <w:sz w:val="28"/>
                <w:szCs w:val="28"/>
                <w:lang w:val="ro-RO"/>
              </w:rPr>
            </w:pPr>
          </w:p>
        </w:tc>
      </w:tr>
      <w:tr w:rsidR="00EA5AEC" w:rsidRPr="00492688" w14:paraId="67AD86DB" w14:textId="77777777" w:rsidTr="00560B48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4DF91528" w14:textId="77777777" w:rsidR="00EA5AEC" w:rsidRPr="00492688" w:rsidRDefault="00EA5AEC" w:rsidP="00560B48">
            <w:pPr>
              <w:pStyle w:val="Heading8"/>
              <w:rPr>
                <w:rFonts w:ascii="Times New Roman" w:hAnsi="Times New Roman"/>
                <w:color w:val="000080"/>
                <w:sz w:val="28"/>
                <w:szCs w:val="28"/>
                <w:lang w:val="ro-RO"/>
              </w:rPr>
            </w:pPr>
          </w:p>
        </w:tc>
      </w:tr>
      <w:tr w:rsidR="00EA5AEC" w:rsidRPr="00492688" w14:paraId="325836F4" w14:textId="77777777" w:rsidTr="00560B48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42076FC9" w14:textId="77777777" w:rsidR="00EA5AEC" w:rsidRPr="00492688" w:rsidRDefault="00EA5AEC" w:rsidP="00560B48">
            <w:pPr>
              <w:pStyle w:val="Heading8"/>
              <w:rPr>
                <w:rFonts w:ascii="Times New Roman" w:hAnsi="Times New Roman"/>
                <w:color w:val="000080"/>
                <w:sz w:val="28"/>
                <w:szCs w:val="28"/>
                <w:lang w:val="ro-RO"/>
              </w:rPr>
            </w:pPr>
          </w:p>
        </w:tc>
      </w:tr>
    </w:tbl>
    <w:p w14:paraId="2906D7E6" w14:textId="122C9775" w:rsidR="00C44158" w:rsidRPr="00492688" w:rsidRDefault="007F6A6B" w:rsidP="00C44158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 w:eastAsia="ro-RO"/>
        </w:rPr>
        <w:t xml:space="preserve">Pentru </w:t>
      </w:r>
      <w:r w:rsidR="00101145" w:rsidRPr="00492688">
        <w:rPr>
          <w:b/>
          <w:sz w:val="28"/>
          <w:szCs w:val="28"/>
          <w:lang w:val="ro-RO" w:eastAsia="ro-RO"/>
        </w:rPr>
        <w:t xml:space="preserve">modificarea </w:t>
      </w:r>
      <w:proofErr w:type="spellStart"/>
      <w:r w:rsidR="00101145" w:rsidRPr="00492688">
        <w:rPr>
          <w:b/>
          <w:sz w:val="28"/>
          <w:szCs w:val="28"/>
          <w:lang w:val="ro-RO" w:eastAsia="ro-RO"/>
        </w:rPr>
        <w:t>Hotăr</w:t>
      </w:r>
      <w:r w:rsidR="00EA5AEC">
        <w:rPr>
          <w:b/>
          <w:sz w:val="28"/>
          <w:szCs w:val="28"/>
          <w:lang w:val="ro-RO" w:eastAsia="ro-RO"/>
        </w:rPr>
        <w:t>î</w:t>
      </w:r>
      <w:r w:rsidR="00101145" w:rsidRPr="00492688">
        <w:rPr>
          <w:b/>
          <w:sz w:val="28"/>
          <w:szCs w:val="28"/>
          <w:lang w:val="ro-RO" w:eastAsia="ro-RO"/>
        </w:rPr>
        <w:t>rii</w:t>
      </w:r>
      <w:proofErr w:type="spellEnd"/>
      <w:r w:rsidR="00101145" w:rsidRPr="00492688">
        <w:rPr>
          <w:b/>
          <w:sz w:val="28"/>
          <w:szCs w:val="28"/>
          <w:lang w:val="ro-RO" w:eastAsia="ro-RO"/>
        </w:rPr>
        <w:t xml:space="preserve"> Guvernului nr.</w:t>
      </w:r>
      <w:r>
        <w:rPr>
          <w:b/>
          <w:sz w:val="28"/>
          <w:szCs w:val="28"/>
          <w:lang w:val="ro-RO" w:eastAsia="ro-RO"/>
        </w:rPr>
        <w:t xml:space="preserve"> </w:t>
      </w:r>
      <w:r w:rsidR="00C44158" w:rsidRPr="00492688">
        <w:rPr>
          <w:b/>
          <w:sz w:val="28"/>
          <w:szCs w:val="28"/>
          <w:lang w:val="ro-RO" w:eastAsia="ro-RO"/>
        </w:rPr>
        <w:t>1064/2016</w:t>
      </w:r>
      <w:r w:rsidR="00101145" w:rsidRPr="00492688">
        <w:rPr>
          <w:b/>
          <w:sz w:val="28"/>
          <w:szCs w:val="28"/>
          <w:lang w:val="ro-RO" w:eastAsia="ro-RO"/>
        </w:rPr>
        <w:t xml:space="preserve"> </w:t>
      </w:r>
      <w:r w:rsidR="00C44158" w:rsidRPr="00492688">
        <w:rPr>
          <w:b/>
          <w:sz w:val="28"/>
          <w:szCs w:val="28"/>
          <w:lang w:val="ro-RO" w:eastAsia="ro-RO"/>
        </w:rPr>
        <w:t xml:space="preserve">cu privire la </w:t>
      </w:r>
      <w:r w:rsidR="00C44158" w:rsidRPr="00492688">
        <w:rPr>
          <w:b/>
          <w:bCs/>
          <w:color w:val="000000"/>
          <w:sz w:val="28"/>
          <w:szCs w:val="28"/>
          <w:lang w:val="ro-RO"/>
        </w:rPr>
        <w:t>aprobarea Programului-pilot „Femei în afaceri”</w:t>
      </w:r>
    </w:p>
    <w:p w14:paraId="6EC97185" w14:textId="77777777" w:rsidR="00101145" w:rsidRPr="00492688" w:rsidRDefault="00101145" w:rsidP="00101145">
      <w:pPr>
        <w:ind w:firstLine="0"/>
        <w:jc w:val="center"/>
        <w:rPr>
          <w:b/>
          <w:sz w:val="28"/>
          <w:szCs w:val="28"/>
          <w:lang w:val="ro-RO" w:eastAsia="ro-RO"/>
        </w:rPr>
      </w:pPr>
      <w:r w:rsidRPr="00492688">
        <w:rPr>
          <w:b/>
          <w:sz w:val="28"/>
          <w:szCs w:val="28"/>
          <w:lang w:val="ro-RO" w:eastAsia="ro-RO"/>
        </w:rPr>
        <w:t>-------------------------------------------------------------------</w:t>
      </w:r>
    </w:p>
    <w:p w14:paraId="4114E63D" w14:textId="77777777" w:rsidR="00101145" w:rsidRPr="00AD24F3" w:rsidRDefault="00101145" w:rsidP="00101145">
      <w:pPr>
        <w:ind w:firstLine="709"/>
        <w:rPr>
          <w:sz w:val="12"/>
          <w:szCs w:val="12"/>
          <w:lang w:val="ro-RO" w:eastAsia="ro-RO"/>
        </w:rPr>
      </w:pPr>
    </w:p>
    <w:p w14:paraId="4F70F39F" w14:textId="77777777" w:rsidR="00900062" w:rsidRDefault="00900062" w:rsidP="00101145">
      <w:pPr>
        <w:ind w:firstLine="709"/>
        <w:rPr>
          <w:sz w:val="28"/>
          <w:szCs w:val="28"/>
          <w:lang w:val="ro-RO" w:eastAsia="ro-RO"/>
        </w:rPr>
      </w:pPr>
    </w:p>
    <w:p w14:paraId="50527D81" w14:textId="781836AD" w:rsidR="00101145" w:rsidRPr="00900062" w:rsidRDefault="00101145" w:rsidP="00900062">
      <w:pPr>
        <w:ind w:firstLine="709"/>
        <w:rPr>
          <w:sz w:val="28"/>
          <w:szCs w:val="28"/>
          <w:lang w:val="ro-RO" w:eastAsia="ro-RO"/>
        </w:rPr>
      </w:pPr>
      <w:r w:rsidRPr="00900062">
        <w:rPr>
          <w:sz w:val="28"/>
          <w:szCs w:val="28"/>
          <w:lang w:val="ro-RO"/>
        </w:rPr>
        <w:t>Guvernul</w:t>
      </w:r>
      <w:r w:rsidR="00900062" w:rsidRPr="00900062">
        <w:rPr>
          <w:sz w:val="28"/>
          <w:szCs w:val="28"/>
          <w:lang w:val="ro-RO"/>
        </w:rPr>
        <w:t xml:space="preserve"> </w:t>
      </w:r>
      <w:r w:rsidRPr="00900062">
        <w:rPr>
          <w:sz w:val="28"/>
          <w:szCs w:val="28"/>
          <w:lang w:val="ro-RO" w:eastAsia="ro-RO"/>
        </w:rPr>
        <w:t>HOTĂRĂŞTE:</w:t>
      </w:r>
    </w:p>
    <w:p w14:paraId="2EAA65CA" w14:textId="77777777" w:rsidR="00053D7B" w:rsidRDefault="00053D7B" w:rsidP="007F6A6B">
      <w:pPr>
        <w:tabs>
          <w:tab w:val="left" w:pos="0"/>
        </w:tabs>
        <w:ind w:firstLine="709"/>
        <w:rPr>
          <w:b/>
          <w:sz w:val="28"/>
          <w:szCs w:val="28"/>
          <w:lang w:val="ro-RO" w:eastAsia="ro-RO"/>
        </w:rPr>
      </w:pPr>
    </w:p>
    <w:p w14:paraId="07A58CB1" w14:textId="3D2C8620" w:rsidR="00101145" w:rsidRDefault="00E94667" w:rsidP="007F6A6B">
      <w:pPr>
        <w:tabs>
          <w:tab w:val="left" w:pos="0"/>
        </w:tabs>
        <w:ind w:firstLine="709"/>
        <w:rPr>
          <w:color w:val="000000"/>
          <w:sz w:val="28"/>
          <w:szCs w:val="28"/>
          <w:lang w:val="ro-RO"/>
        </w:rPr>
      </w:pPr>
      <w:r w:rsidRPr="00900062">
        <w:rPr>
          <w:sz w:val="28"/>
          <w:szCs w:val="28"/>
          <w:lang w:val="ro-RO" w:eastAsia="ro-RO"/>
        </w:rPr>
        <w:t>1</w:t>
      </w:r>
      <w:r w:rsidRPr="007F6A6B">
        <w:rPr>
          <w:b/>
          <w:sz w:val="28"/>
          <w:szCs w:val="28"/>
          <w:lang w:val="ro-RO" w:eastAsia="ro-RO"/>
        </w:rPr>
        <w:t>.</w:t>
      </w:r>
      <w:r>
        <w:rPr>
          <w:sz w:val="28"/>
          <w:szCs w:val="28"/>
          <w:lang w:val="ro-RO" w:eastAsia="ro-RO"/>
        </w:rPr>
        <w:t xml:space="preserve"> </w:t>
      </w:r>
      <w:r w:rsidR="00101145" w:rsidRPr="00E94667">
        <w:rPr>
          <w:sz w:val="28"/>
          <w:szCs w:val="28"/>
          <w:lang w:val="ro-RO" w:eastAsia="ro-RO"/>
        </w:rPr>
        <w:t xml:space="preserve">Hotărârea Guvernului </w:t>
      </w:r>
      <w:r w:rsidR="00C44158" w:rsidRPr="00E94667">
        <w:rPr>
          <w:sz w:val="28"/>
          <w:szCs w:val="28"/>
          <w:lang w:val="ro-RO" w:eastAsia="ro-RO"/>
        </w:rPr>
        <w:t xml:space="preserve">nr.1064/2016 cu privire la </w:t>
      </w:r>
      <w:r w:rsidR="00C44158" w:rsidRPr="00E94667">
        <w:rPr>
          <w:bCs/>
          <w:color w:val="000000"/>
          <w:sz w:val="28"/>
          <w:szCs w:val="28"/>
          <w:lang w:val="ro-RO"/>
        </w:rPr>
        <w:t>aprobarea Programului-pilot „Femei în afaceri”</w:t>
      </w:r>
      <w:r w:rsidR="00101145" w:rsidRPr="00E94667">
        <w:rPr>
          <w:sz w:val="28"/>
          <w:szCs w:val="28"/>
          <w:lang w:val="ro-RO" w:eastAsia="ro-RO"/>
        </w:rPr>
        <w:t xml:space="preserve"> </w:t>
      </w:r>
      <w:r w:rsidR="00101145" w:rsidRPr="00E94667">
        <w:rPr>
          <w:color w:val="000000"/>
          <w:sz w:val="28"/>
          <w:szCs w:val="28"/>
          <w:lang w:val="ro-RO"/>
        </w:rPr>
        <w:t xml:space="preserve">(Monitorul Oficial al Republicii Moldova, </w:t>
      </w:r>
      <w:r w:rsidR="00C44158" w:rsidRPr="00E94667">
        <w:rPr>
          <w:color w:val="000000"/>
          <w:sz w:val="28"/>
          <w:szCs w:val="28"/>
          <w:lang w:val="ro-RO"/>
        </w:rPr>
        <w:t xml:space="preserve">2016, </w:t>
      </w:r>
      <w:r w:rsidR="007F6A6B">
        <w:rPr>
          <w:color w:val="000000"/>
          <w:sz w:val="28"/>
          <w:szCs w:val="28"/>
          <w:lang w:val="ro-RO"/>
        </w:rPr>
        <w:t>n</w:t>
      </w:r>
      <w:r w:rsidR="00C44158" w:rsidRPr="00E94667">
        <w:rPr>
          <w:color w:val="000000"/>
          <w:sz w:val="28"/>
          <w:szCs w:val="28"/>
          <w:lang w:val="ro-RO"/>
        </w:rPr>
        <w:t>r.314, art</w:t>
      </w:r>
      <w:r w:rsidR="007F6A6B">
        <w:rPr>
          <w:color w:val="000000"/>
          <w:sz w:val="28"/>
          <w:szCs w:val="28"/>
          <w:lang w:val="ro-RO"/>
        </w:rPr>
        <w:t>.</w:t>
      </w:r>
      <w:r w:rsidR="00C44158" w:rsidRPr="00E94667">
        <w:rPr>
          <w:color w:val="000000"/>
          <w:sz w:val="28"/>
          <w:szCs w:val="28"/>
          <w:lang w:val="ro-RO"/>
        </w:rPr>
        <w:t xml:space="preserve"> 1142</w:t>
      </w:r>
      <w:r w:rsidR="00101145" w:rsidRPr="00E94667">
        <w:rPr>
          <w:color w:val="000000"/>
          <w:sz w:val="28"/>
          <w:szCs w:val="28"/>
          <w:lang w:val="ro-RO"/>
        </w:rPr>
        <w:t>) se modifică după cum urmează:</w:t>
      </w:r>
    </w:p>
    <w:p w14:paraId="68406B83" w14:textId="77777777" w:rsidR="007F6A6B" w:rsidRPr="00E94667" w:rsidRDefault="007F6A6B" w:rsidP="007F6A6B">
      <w:pPr>
        <w:tabs>
          <w:tab w:val="left" w:pos="0"/>
        </w:tabs>
        <w:ind w:firstLine="709"/>
        <w:rPr>
          <w:sz w:val="28"/>
          <w:szCs w:val="28"/>
          <w:lang w:val="ro-RO" w:eastAsia="ro-RO"/>
        </w:rPr>
      </w:pPr>
    </w:p>
    <w:p w14:paraId="5FC57F02" w14:textId="349136AC" w:rsidR="00E871A7" w:rsidRDefault="00E871A7" w:rsidP="007F6A6B">
      <w:pPr>
        <w:tabs>
          <w:tab w:val="left" w:pos="0"/>
        </w:tabs>
        <w:ind w:firstLine="0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ab/>
      </w:r>
      <w:r w:rsidR="007F6A6B">
        <w:rPr>
          <w:color w:val="000000"/>
          <w:sz w:val="28"/>
          <w:szCs w:val="28"/>
          <w:lang w:val="ro-RO"/>
        </w:rPr>
        <w:t xml:space="preserve">1) </w:t>
      </w:r>
      <w:r w:rsidR="00C44158" w:rsidRPr="00E94667">
        <w:rPr>
          <w:color w:val="000000"/>
          <w:sz w:val="28"/>
          <w:szCs w:val="28"/>
          <w:lang w:val="ro-RO"/>
        </w:rPr>
        <w:t>În denumirea</w:t>
      </w:r>
      <w:r>
        <w:rPr>
          <w:color w:val="000000"/>
          <w:sz w:val="28"/>
          <w:szCs w:val="28"/>
          <w:lang w:val="ro-RO"/>
        </w:rPr>
        <w:t xml:space="preserve"> </w:t>
      </w:r>
      <w:r w:rsidRPr="0090688E">
        <w:rPr>
          <w:color w:val="000000"/>
          <w:sz w:val="28"/>
          <w:szCs w:val="28"/>
          <w:lang w:val="ro-RO"/>
        </w:rPr>
        <w:t xml:space="preserve">hotărârii </w:t>
      </w:r>
      <w:r w:rsidR="0090688E" w:rsidRPr="0090688E">
        <w:rPr>
          <w:color w:val="000000"/>
          <w:sz w:val="28"/>
          <w:szCs w:val="28"/>
          <w:lang w:val="ro-RO"/>
        </w:rPr>
        <w:t>precum și în tot textul aceste</w:t>
      </w:r>
      <w:r w:rsidR="0090688E">
        <w:rPr>
          <w:color w:val="000000"/>
          <w:sz w:val="28"/>
          <w:szCs w:val="28"/>
          <w:lang w:val="ro-RO"/>
        </w:rPr>
        <w:t>ia</w:t>
      </w:r>
      <w:r w:rsidR="0090688E" w:rsidRPr="0090688E">
        <w:rPr>
          <w:color w:val="000000"/>
          <w:sz w:val="28"/>
          <w:szCs w:val="28"/>
          <w:lang w:val="ro-RO"/>
        </w:rPr>
        <w:t xml:space="preserve"> </w:t>
      </w:r>
      <w:r w:rsidR="00E62BCE">
        <w:rPr>
          <w:color w:val="000000"/>
          <w:sz w:val="28"/>
          <w:szCs w:val="28"/>
          <w:lang w:val="ro-RO"/>
        </w:rPr>
        <w:t>textul</w:t>
      </w:r>
      <w:r w:rsidR="005B07CF" w:rsidRPr="0090688E">
        <w:rPr>
          <w:color w:val="000000"/>
          <w:sz w:val="28"/>
          <w:szCs w:val="28"/>
          <w:lang w:val="ro-RO"/>
        </w:rPr>
        <w:t xml:space="preserve"> ,,</w:t>
      </w:r>
      <w:r w:rsidR="0090688E" w:rsidRPr="0090688E">
        <w:rPr>
          <w:bCs/>
          <w:color w:val="000000"/>
          <w:sz w:val="28"/>
          <w:szCs w:val="28"/>
          <w:lang w:val="ro-RO"/>
        </w:rPr>
        <w:t>Programul</w:t>
      </w:r>
      <w:r w:rsidR="005B07CF" w:rsidRPr="0090688E">
        <w:rPr>
          <w:bCs/>
          <w:color w:val="000000"/>
          <w:sz w:val="28"/>
          <w:szCs w:val="28"/>
          <w:lang w:val="ro-RO"/>
        </w:rPr>
        <w:t xml:space="preserve">-pilot „Femei în afaceri”” </w:t>
      </w:r>
      <w:r w:rsidR="0090688E" w:rsidRPr="0090688E">
        <w:rPr>
          <w:bCs/>
          <w:color w:val="000000"/>
          <w:sz w:val="28"/>
          <w:szCs w:val="28"/>
          <w:lang w:val="ro-RO"/>
        </w:rPr>
        <w:t xml:space="preserve">la orice formă gramaticală </w:t>
      </w:r>
      <w:r w:rsidR="005B07CF" w:rsidRPr="0090688E">
        <w:rPr>
          <w:bCs/>
          <w:color w:val="000000"/>
          <w:sz w:val="28"/>
          <w:szCs w:val="28"/>
          <w:lang w:val="ro-RO"/>
        </w:rPr>
        <w:t xml:space="preserve">se </w:t>
      </w:r>
      <w:r w:rsidR="0090688E" w:rsidRPr="0090688E">
        <w:rPr>
          <w:bCs/>
          <w:color w:val="000000"/>
          <w:sz w:val="28"/>
          <w:szCs w:val="28"/>
          <w:lang w:val="ro-RO"/>
        </w:rPr>
        <w:t>v</w:t>
      </w:r>
      <w:r w:rsidR="00E62BCE">
        <w:rPr>
          <w:bCs/>
          <w:color w:val="000000"/>
          <w:sz w:val="28"/>
          <w:szCs w:val="28"/>
          <w:lang w:val="ro-RO"/>
        </w:rPr>
        <w:t>a</w:t>
      </w:r>
      <w:r w:rsidR="0090688E" w:rsidRPr="0090688E">
        <w:rPr>
          <w:bCs/>
          <w:color w:val="000000"/>
          <w:sz w:val="28"/>
          <w:szCs w:val="28"/>
          <w:lang w:val="ro-RO"/>
        </w:rPr>
        <w:t xml:space="preserve"> substitui</w:t>
      </w:r>
      <w:r w:rsidR="005B07CF" w:rsidRPr="0090688E">
        <w:rPr>
          <w:bCs/>
          <w:color w:val="000000"/>
          <w:sz w:val="28"/>
          <w:szCs w:val="28"/>
          <w:lang w:val="ro-RO"/>
        </w:rPr>
        <w:t xml:space="preserve"> cu </w:t>
      </w:r>
      <w:r w:rsidR="00E62BCE">
        <w:rPr>
          <w:bCs/>
          <w:color w:val="000000"/>
          <w:sz w:val="28"/>
          <w:szCs w:val="28"/>
          <w:lang w:val="ro-RO"/>
        </w:rPr>
        <w:t>textul</w:t>
      </w:r>
      <w:r w:rsidR="005B07CF" w:rsidRPr="0090688E">
        <w:rPr>
          <w:bCs/>
          <w:color w:val="000000"/>
          <w:sz w:val="28"/>
          <w:szCs w:val="28"/>
          <w:lang w:val="ro-RO"/>
        </w:rPr>
        <w:t xml:space="preserve"> ,,Programul </w:t>
      </w:r>
      <w:r w:rsidR="00E43095" w:rsidRPr="0090688E">
        <w:rPr>
          <w:bCs/>
          <w:color w:val="000000"/>
          <w:sz w:val="28"/>
          <w:szCs w:val="28"/>
          <w:lang w:val="ro-RO"/>
        </w:rPr>
        <w:t>„</w:t>
      </w:r>
      <w:r w:rsidR="005B07CF" w:rsidRPr="0090688E">
        <w:rPr>
          <w:bCs/>
          <w:color w:val="000000"/>
          <w:sz w:val="28"/>
          <w:szCs w:val="28"/>
          <w:lang w:val="ro-RO"/>
        </w:rPr>
        <w:t>Femei în afaceri”</w:t>
      </w:r>
      <w:r w:rsidR="00E43095" w:rsidRPr="0090688E">
        <w:rPr>
          <w:bCs/>
          <w:color w:val="000000"/>
          <w:sz w:val="28"/>
          <w:szCs w:val="28"/>
          <w:lang w:val="ro-RO"/>
        </w:rPr>
        <w:t>”</w:t>
      </w:r>
      <w:r w:rsidR="0090688E" w:rsidRPr="0090688E">
        <w:rPr>
          <w:bCs/>
          <w:color w:val="000000"/>
          <w:sz w:val="28"/>
          <w:szCs w:val="28"/>
          <w:lang w:val="ro-RO"/>
        </w:rPr>
        <w:t xml:space="preserve"> </w:t>
      </w:r>
      <w:r w:rsidR="0090688E" w:rsidRPr="0090688E">
        <w:rPr>
          <w:rFonts w:eastAsiaTheme="minorHAnsi"/>
          <w:sz w:val="28"/>
          <w:szCs w:val="28"/>
          <w:lang w:val="ro-RO"/>
        </w:rPr>
        <w:t>la forma gramaticală corespunzătoare</w:t>
      </w:r>
      <w:r w:rsidR="005B07CF" w:rsidRPr="0090688E">
        <w:rPr>
          <w:bCs/>
          <w:color w:val="000000"/>
          <w:sz w:val="28"/>
          <w:szCs w:val="28"/>
          <w:lang w:val="ro-RO"/>
        </w:rPr>
        <w:t>;</w:t>
      </w:r>
    </w:p>
    <w:p w14:paraId="4642D13E" w14:textId="1BB0BF1C" w:rsidR="00EA5AEC" w:rsidRPr="007F6A6B" w:rsidRDefault="005B07CF" w:rsidP="0090688E">
      <w:pPr>
        <w:tabs>
          <w:tab w:val="left" w:pos="0"/>
        </w:tabs>
        <w:ind w:firstLine="0"/>
        <w:rPr>
          <w:bCs/>
          <w:sz w:val="28"/>
          <w:szCs w:val="28"/>
          <w:lang w:val="ro-RO" w:eastAsia="ro-RO"/>
        </w:rPr>
      </w:pPr>
      <w:r>
        <w:rPr>
          <w:color w:val="000000"/>
          <w:sz w:val="28"/>
          <w:szCs w:val="28"/>
          <w:lang w:val="ro-RO"/>
        </w:rPr>
        <w:tab/>
      </w:r>
      <w:r w:rsidR="0090688E">
        <w:rPr>
          <w:color w:val="000000"/>
          <w:sz w:val="28"/>
          <w:szCs w:val="28"/>
          <w:lang w:val="ro-RO"/>
        </w:rPr>
        <w:t>2</w:t>
      </w:r>
      <w:r w:rsidR="007F6A6B">
        <w:rPr>
          <w:color w:val="000000"/>
          <w:sz w:val="28"/>
          <w:szCs w:val="28"/>
          <w:lang w:val="ro-RO"/>
        </w:rPr>
        <w:t xml:space="preserve">) </w:t>
      </w:r>
      <w:r w:rsidR="00492688" w:rsidRPr="007F6A6B">
        <w:rPr>
          <w:color w:val="000000"/>
          <w:sz w:val="28"/>
          <w:szCs w:val="28"/>
          <w:lang w:val="ro-RO"/>
        </w:rPr>
        <w:t xml:space="preserve">Punctul 2 va </w:t>
      </w:r>
      <w:r w:rsidR="00EA5AEC" w:rsidRPr="007F6A6B">
        <w:rPr>
          <w:color w:val="000000"/>
          <w:sz w:val="28"/>
          <w:szCs w:val="28"/>
          <w:lang w:val="ro-RO"/>
        </w:rPr>
        <w:t>avea următorul cuprins</w:t>
      </w:r>
      <w:r w:rsidR="00492688" w:rsidRPr="007F6A6B">
        <w:rPr>
          <w:color w:val="000000"/>
          <w:sz w:val="28"/>
          <w:szCs w:val="28"/>
          <w:lang w:val="ro-RO"/>
        </w:rPr>
        <w:t xml:space="preserve">: </w:t>
      </w:r>
    </w:p>
    <w:p w14:paraId="3D555E8B" w14:textId="76E87D29" w:rsidR="00713C88" w:rsidRPr="00EA5AEC" w:rsidRDefault="00EA5AEC" w:rsidP="009F7E9B">
      <w:pPr>
        <w:tabs>
          <w:tab w:val="left" w:pos="0"/>
          <w:tab w:val="left" w:pos="993"/>
          <w:tab w:val="left" w:pos="1134"/>
        </w:tabs>
        <w:ind w:left="-142" w:firstLine="851"/>
        <w:rPr>
          <w:bCs/>
          <w:sz w:val="28"/>
          <w:szCs w:val="28"/>
          <w:lang w:val="ro-RO" w:eastAsia="ro-RO"/>
        </w:rPr>
      </w:pPr>
      <w:r>
        <w:rPr>
          <w:color w:val="000000"/>
          <w:sz w:val="28"/>
          <w:szCs w:val="28"/>
          <w:lang w:val="ro-RO"/>
        </w:rPr>
        <w:t xml:space="preserve">„2. </w:t>
      </w:r>
      <w:r w:rsidR="00C44158" w:rsidRPr="00EA5AEC">
        <w:rPr>
          <w:color w:val="000000"/>
          <w:sz w:val="28"/>
          <w:szCs w:val="28"/>
          <w:lang w:val="ro-RO"/>
        </w:rPr>
        <w:t xml:space="preserve">Programul va fi </w:t>
      </w:r>
      <w:r w:rsidR="00492688" w:rsidRPr="00EA5AEC">
        <w:rPr>
          <w:color w:val="000000"/>
          <w:sz w:val="28"/>
          <w:szCs w:val="28"/>
          <w:lang w:val="ro-RO"/>
        </w:rPr>
        <w:t>susținut</w:t>
      </w:r>
      <w:r w:rsidR="00C44158" w:rsidRPr="00EA5AEC">
        <w:rPr>
          <w:color w:val="000000"/>
          <w:sz w:val="28"/>
          <w:szCs w:val="28"/>
          <w:lang w:val="ro-RO"/>
        </w:rPr>
        <w:t xml:space="preserve"> financiar din bugetul de stat</w:t>
      </w:r>
      <w:r w:rsidR="00492688" w:rsidRPr="00EA5AEC">
        <w:rPr>
          <w:color w:val="000000"/>
          <w:sz w:val="28"/>
          <w:szCs w:val="28"/>
          <w:lang w:val="ro-RO"/>
        </w:rPr>
        <w:t>,</w:t>
      </w:r>
      <w:r w:rsidR="00C44158" w:rsidRPr="00EA5AEC">
        <w:rPr>
          <w:color w:val="000000"/>
          <w:sz w:val="28"/>
          <w:szCs w:val="28"/>
          <w:lang w:val="ro-RO"/>
        </w:rPr>
        <w:t xml:space="preserve"> </w:t>
      </w:r>
      <w:r w:rsidR="00713C88" w:rsidRPr="00EA5AEC">
        <w:rPr>
          <w:color w:val="000000"/>
          <w:sz w:val="28"/>
          <w:szCs w:val="28"/>
          <w:lang w:val="ro-RO"/>
        </w:rPr>
        <w:t xml:space="preserve">precum și din asistența tehnică oferită de </w:t>
      </w:r>
      <w:r w:rsidR="00741577" w:rsidRPr="00EA5AEC">
        <w:rPr>
          <w:color w:val="000000"/>
          <w:sz w:val="28"/>
          <w:szCs w:val="28"/>
          <w:lang w:val="ro-RO"/>
        </w:rPr>
        <w:t>parteneri</w:t>
      </w:r>
      <w:r w:rsidR="00E62BCE">
        <w:rPr>
          <w:color w:val="000000"/>
          <w:sz w:val="28"/>
          <w:szCs w:val="28"/>
          <w:lang w:val="ro-RO"/>
        </w:rPr>
        <w:t>i</w:t>
      </w:r>
      <w:r w:rsidR="00741577" w:rsidRPr="00EA5AEC">
        <w:rPr>
          <w:color w:val="000000"/>
          <w:sz w:val="28"/>
          <w:szCs w:val="28"/>
          <w:lang w:val="ro-RO"/>
        </w:rPr>
        <w:t xml:space="preserve"> de dezvoltare</w:t>
      </w:r>
      <w:r>
        <w:rPr>
          <w:color w:val="000000"/>
          <w:sz w:val="28"/>
          <w:szCs w:val="28"/>
          <w:lang w:val="ro-RO"/>
        </w:rPr>
        <w:t>”</w:t>
      </w:r>
      <w:r w:rsidR="009F7E9B">
        <w:rPr>
          <w:color w:val="000000"/>
          <w:sz w:val="28"/>
          <w:szCs w:val="28"/>
          <w:lang w:val="ro-RO"/>
        </w:rPr>
        <w:t>.</w:t>
      </w:r>
    </w:p>
    <w:p w14:paraId="273B3543" w14:textId="301542B3" w:rsidR="009F7E9B" w:rsidRDefault="0090688E" w:rsidP="007F6A6B">
      <w:pPr>
        <w:tabs>
          <w:tab w:val="left" w:pos="0"/>
          <w:tab w:val="left" w:pos="993"/>
          <w:tab w:val="left" w:pos="1134"/>
        </w:tabs>
        <w:ind w:left="709" w:firstLine="0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3</w:t>
      </w:r>
      <w:r w:rsidR="007F6A6B">
        <w:rPr>
          <w:color w:val="000000"/>
          <w:sz w:val="28"/>
          <w:szCs w:val="28"/>
          <w:lang w:val="ro-RO"/>
        </w:rPr>
        <w:t>) î</w:t>
      </w:r>
      <w:r w:rsidR="00197608" w:rsidRPr="007F6A6B">
        <w:rPr>
          <w:color w:val="000000"/>
          <w:sz w:val="28"/>
          <w:szCs w:val="28"/>
          <w:lang w:val="ro-RO"/>
        </w:rPr>
        <w:t xml:space="preserve">n </w:t>
      </w:r>
      <w:r w:rsidR="00101145" w:rsidRPr="007F6A6B">
        <w:rPr>
          <w:color w:val="000000"/>
          <w:sz w:val="28"/>
          <w:szCs w:val="28"/>
          <w:lang w:val="ro-RO"/>
        </w:rPr>
        <w:t>anex</w:t>
      </w:r>
      <w:r w:rsidR="00197608" w:rsidRPr="007F6A6B">
        <w:rPr>
          <w:color w:val="000000"/>
          <w:sz w:val="28"/>
          <w:szCs w:val="28"/>
          <w:lang w:val="ro-RO"/>
        </w:rPr>
        <w:t>ă</w:t>
      </w:r>
      <w:r w:rsidR="00560B48" w:rsidRPr="007F6A6B">
        <w:rPr>
          <w:color w:val="000000"/>
          <w:sz w:val="28"/>
          <w:szCs w:val="28"/>
          <w:lang w:val="ro-RO"/>
        </w:rPr>
        <w:t xml:space="preserve">, </w:t>
      </w:r>
      <w:r w:rsidR="00197608" w:rsidRPr="007F6A6B">
        <w:rPr>
          <w:color w:val="000000"/>
          <w:sz w:val="28"/>
          <w:szCs w:val="28"/>
          <w:lang w:val="ro-RO"/>
        </w:rPr>
        <w:t xml:space="preserve">punctul 28 va </w:t>
      </w:r>
      <w:r w:rsidR="007F6A6B">
        <w:rPr>
          <w:color w:val="000000"/>
          <w:sz w:val="28"/>
          <w:szCs w:val="28"/>
          <w:lang w:val="ro-RO"/>
        </w:rPr>
        <w:t xml:space="preserve">avea următorul </w:t>
      </w:r>
      <w:r w:rsidR="009F7E9B">
        <w:rPr>
          <w:color w:val="000000"/>
          <w:sz w:val="28"/>
          <w:szCs w:val="28"/>
          <w:lang w:val="ro-RO"/>
        </w:rPr>
        <w:t>cuprins</w:t>
      </w:r>
      <w:r w:rsidR="00197608" w:rsidRPr="007F6A6B">
        <w:rPr>
          <w:color w:val="000000"/>
          <w:sz w:val="28"/>
          <w:szCs w:val="28"/>
          <w:lang w:val="ro-RO"/>
        </w:rPr>
        <w:t xml:space="preserve">: </w:t>
      </w:r>
    </w:p>
    <w:p w14:paraId="7EBCAC48" w14:textId="7EF727C8" w:rsidR="00101145" w:rsidRPr="00A0462F" w:rsidRDefault="00197608" w:rsidP="009F7E9B">
      <w:pPr>
        <w:tabs>
          <w:tab w:val="left" w:pos="0"/>
          <w:tab w:val="left" w:pos="993"/>
          <w:tab w:val="left" w:pos="1134"/>
        </w:tabs>
        <w:ind w:left="-142" w:firstLine="851"/>
        <w:rPr>
          <w:bCs/>
          <w:sz w:val="28"/>
          <w:szCs w:val="28"/>
          <w:lang w:val="ro-RO" w:eastAsia="ro-RO"/>
        </w:rPr>
      </w:pPr>
      <w:r w:rsidRPr="00A0462F">
        <w:rPr>
          <w:color w:val="000000"/>
          <w:sz w:val="28"/>
          <w:szCs w:val="28"/>
          <w:lang w:val="ro-RO"/>
        </w:rPr>
        <w:t>,,</w:t>
      </w:r>
      <w:r w:rsidR="00A0462F" w:rsidRPr="00A0462F">
        <w:rPr>
          <w:sz w:val="28"/>
          <w:szCs w:val="28"/>
          <w:lang w:val="ro-RO"/>
        </w:rPr>
        <w:t xml:space="preserve"> 28. Programul se va </w:t>
      </w:r>
      <w:proofErr w:type="spellStart"/>
      <w:r w:rsidR="00A0462F" w:rsidRPr="00A0462F">
        <w:rPr>
          <w:sz w:val="28"/>
          <w:szCs w:val="28"/>
          <w:lang w:val="ro-RO"/>
        </w:rPr>
        <w:t>desfăşura</w:t>
      </w:r>
      <w:proofErr w:type="spellEnd"/>
      <w:r w:rsidR="00A0462F" w:rsidRPr="00A0462F">
        <w:rPr>
          <w:sz w:val="28"/>
          <w:szCs w:val="28"/>
          <w:lang w:val="ro-RO"/>
        </w:rPr>
        <w:t xml:space="preserve"> </w:t>
      </w:r>
      <w:proofErr w:type="spellStart"/>
      <w:r w:rsidR="00A0462F" w:rsidRPr="00A0462F">
        <w:rPr>
          <w:sz w:val="28"/>
          <w:szCs w:val="28"/>
          <w:lang w:val="ro-RO"/>
        </w:rPr>
        <w:t>pînă</w:t>
      </w:r>
      <w:proofErr w:type="spellEnd"/>
      <w:r w:rsidR="00A0462F" w:rsidRPr="00A0462F">
        <w:rPr>
          <w:sz w:val="28"/>
          <w:szCs w:val="28"/>
          <w:lang w:val="ro-RO"/>
        </w:rPr>
        <w:t xml:space="preserve"> în anul 2022 și va include cicluri a </w:t>
      </w:r>
      <w:proofErr w:type="spellStart"/>
      <w:r w:rsidR="00A0462F" w:rsidRPr="00A0462F">
        <w:rPr>
          <w:sz w:val="28"/>
          <w:szCs w:val="28"/>
          <w:lang w:val="ro-RO"/>
        </w:rPr>
        <w:t>cîte</w:t>
      </w:r>
      <w:proofErr w:type="spellEnd"/>
      <w:r w:rsidR="00A0462F" w:rsidRPr="00A0462F">
        <w:rPr>
          <w:sz w:val="28"/>
          <w:szCs w:val="28"/>
          <w:lang w:val="ro-RO"/>
        </w:rPr>
        <w:t xml:space="preserve"> 3 ani, care vor acoperi următoarele etape de </w:t>
      </w:r>
      <w:proofErr w:type="spellStart"/>
      <w:r w:rsidR="00A0462F" w:rsidRPr="00A0462F">
        <w:rPr>
          <w:sz w:val="28"/>
          <w:szCs w:val="28"/>
          <w:lang w:val="ro-RO"/>
        </w:rPr>
        <w:t>susţinere</w:t>
      </w:r>
      <w:proofErr w:type="spellEnd"/>
      <w:r w:rsidR="00A0462F" w:rsidRPr="00A0462F">
        <w:rPr>
          <w:sz w:val="28"/>
          <w:szCs w:val="28"/>
          <w:lang w:val="ro-RO"/>
        </w:rPr>
        <w:t xml:space="preserve"> a femeilor în domeniul de afaceri: </w:t>
      </w:r>
      <w:proofErr w:type="spellStart"/>
      <w:r w:rsidR="00A0462F" w:rsidRPr="00A0462F">
        <w:rPr>
          <w:sz w:val="28"/>
          <w:szCs w:val="28"/>
          <w:lang w:val="ro-RO"/>
        </w:rPr>
        <w:t>iniţiere</w:t>
      </w:r>
      <w:proofErr w:type="spellEnd"/>
      <w:r w:rsidR="00A0462F" w:rsidRPr="00A0462F">
        <w:rPr>
          <w:sz w:val="28"/>
          <w:szCs w:val="28"/>
          <w:lang w:val="ro-RO"/>
        </w:rPr>
        <w:t xml:space="preserve">, lansare şi </w:t>
      </w:r>
      <w:proofErr w:type="spellStart"/>
      <w:r w:rsidR="00A0462F" w:rsidRPr="00A0462F">
        <w:rPr>
          <w:sz w:val="28"/>
          <w:szCs w:val="28"/>
          <w:lang w:val="ro-RO"/>
        </w:rPr>
        <w:t>creşterea</w:t>
      </w:r>
      <w:proofErr w:type="spellEnd"/>
      <w:r w:rsidR="00A0462F" w:rsidRPr="00A0462F">
        <w:rPr>
          <w:sz w:val="28"/>
          <w:szCs w:val="28"/>
          <w:lang w:val="ro-RO"/>
        </w:rPr>
        <w:t xml:space="preserve"> întreprinderilor.</w:t>
      </w:r>
      <w:r w:rsidR="009F7E9B" w:rsidRPr="00A0462F">
        <w:rPr>
          <w:sz w:val="28"/>
          <w:szCs w:val="28"/>
          <w:lang w:val="ro-RO"/>
        </w:rPr>
        <w:t>”.</w:t>
      </w:r>
    </w:p>
    <w:p w14:paraId="4B327877" w14:textId="318C95DA" w:rsidR="00A0462F" w:rsidRPr="00A0462F" w:rsidRDefault="00A0462F" w:rsidP="00A0462F">
      <w:pPr>
        <w:tabs>
          <w:tab w:val="left" w:pos="0"/>
          <w:tab w:val="left" w:pos="993"/>
          <w:tab w:val="left" w:pos="1134"/>
        </w:tabs>
        <w:ind w:left="709" w:firstLine="0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4) î</w:t>
      </w:r>
      <w:r w:rsidRPr="007F6A6B">
        <w:rPr>
          <w:color w:val="000000"/>
          <w:sz w:val="28"/>
          <w:szCs w:val="28"/>
          <w:lang w:val="ro-RO"/>
        </w:rPr>
        <w:t xml:space="preserve">n anexă, </w:t>
      </w:r>
      <w:r>
        <w:rPr>
          <w:color w:val="000000"/>
          <w:sz w:val="28"/>
          <w:szCs w:val="28"/>
          <w:lang w:val="ro-RO"/>
        </w:rPr>
        <w:t>la punctul 32</w:t>
      </w:r>
      <w:r w:rsidRPr="007F6A6B">
        <w:rPr>
          <w:color w:val="000000"/>
          <w:sz w:val="28"/>
          <w:szCs w:val="28"/>
          <w:lang w:val="ro-RO"/>
        </w:rPr>
        <w:t xml:space="preserve"> </w:t>
      </w:r>
      <w:r>
        <w:rPr>
          <w:color w:val="000000"/>
          <w:sz w:val="28"/>
          <w:szCs w:val="28"/>
          <w:lang w:val="ro-RO"/>
        </w:rPr>
        <w:t>după textul „Costul implementării” se va completa cu textul „unui ciclu al”</w:t>
      </w:r>
    </w:p>
    <w:p w14:paraId="44210CFE" w14:textId="53FC06EF" w:rsidR="00101145" w:rsidRPr="00492688" w:rsidRDefault="00A0462F" w:rsidP="00A0462F">
      <w:pPr>
        <w:pStyle w:val="NormalWeb"/>
        <w:rPr>
          <w:sz w:val="28"/>
          <w:szCs w:val="28"/>
          <w:lang w:val="ro-RO"/>
        </w:rPr>
      </w:pPr>
      <w:r w:rsidRPr="00A0462F">
        <w:rPr>
          <w:sz w:val="28"/>
          <w:szCs w:val="28"/>
          <w:lang w:val="ro-RO"/>
        </w:rPr>
        <w:t>.</w:t>
      </w:r>
    </w:p>
    <w:p w14:paraId="42FC46DD" w14:textId="46AFDF17" w:rsidR="00101145" w:rsidRPr="007F6A6B" w:rsidRDefault="007F6A6B" w:rsidP="007F6A6B">
      <w:pPr>
        <w:tabs>
          <w:tab w:val="left" w:pos="0"/>
        </w:tabs>
        <w:ind w:left="709" w:firstLine="0"/>
        <w:rPr>
          <w:sz w:val="28"/>
          <w:szCs w:val="28"/>
          <w:lang w:val="ro-RO" w:eastAsia="ro-RO"/>
        </w:rPr>
      </w:pPr>
      <w:r w:rsidRPr="00900062">
        <w:rPr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101145" w:rsidRPr="007F6A6B">
        <w:rPr>
          <w:sz w:val="28"/>
          <w:szCs w:val="28"/>
          <w:lang w:val="ro-RO"/>
        </w:rPr>
        <w:t>Prezenta hotărâre intră în vigoare la data publicării</w:t>
      </w:r>
      <w:r w:rsidR="00E62BCE">
        <w:rPr>
          <w:sz w:val="28"/>
          <w:szCs w:val="28"/>
          <w:lang w:val="ro-RO"/>
        </w:rPr>
        <w:t xml:space="preserve"> în Monitorul Oficial al Republicii Moldova</w:t>
      </w:r>
      <w:r w:rsidR="00101145" w:rsidRPr="007F6A6B">
        <w:rPr>
          <w:sz w:val="28"/>
          <w:szCs w:val="28"/>
          <w:lang w:val="ro-RO"/>
        </w:rPr>
        <w:t>.</w:t>
      </w:r>
    </w:p>
    <w:p w14:paraId="633756E9" w14:textId="77777777" w:rsidR="00101145" w:rsidRPr="00AD24F3" w:rsidRDefault="00101145" w:rsidP="00101145">
      <w:pPr>
        <w:ind w:firstLine="709"/>
        <w:rPr>
          <w:b/>
          <w:sz w:val="12"/>
          <w:szCs w:val="12"/>
          <w:lang w:val="ro-RO" w:eastAsia="ro-RO"/>
        </w:rPr>
      </w:pPr>
    </w:p>
    <w:p w14:paraId="02C36433" w14:textId="211511BE" w:rsidR="00101145" w:rsidRPr="00492688" w:rsidRDefault="00676F73" w:rsidP="00101145">
      <w:pPr>
        <w:ind w:firstLine="709"/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t>Prim-ministru</w:t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 w:rsidR="00101145" w:rsidRPr="00492688">
        <w:rPr>
          <w:b/>
          <w:sz w:val="28"/>
          <w:szCs w:val="28"/>
          <w:lang w:val="ro-RO" w:eastAsia="ro-RO"/>
        </w:rPr>
        <w:t>Maia SANDU</w:t>
      </w:r>
    </w:p>
    <w:p w14:paraId="1CE7A111" w14:textId="77777777" w:rsidR="00101145" w:rsidRPr="00492688" w:rsidRDefault="00101145" w:rsidP="00101145">
      <w:pPr>
        <w:ind w:firstLine="709"/>
        <w:rPr>
          <w:b/>
          <w:sz w:val="28"/>
          <w:szCs w:val="28"/>
          <w:lang w:val="ro-RO" w:eastAsia="ro-RO"/>
        </w:rPr>
      </w:pPr>
    </w:p>
    <w:p w14:paraId="7D1AC6EA" w14:textId="77777777" w:rsidR="00101145" w:rsidRPr="00492688" w:rsidRDefault="00101145" w:rsidP="00101145">
      <w:pPr>
        <w:ind w:firstLine="709"/>
        <w:rPr>
          <w:b/>
          <w:sz w:val="28"/>
          <w:szCs w:val="28"/>
          <w:lang w:val="ro-RO" w:eastAsia="ro-RO"/>
        </w:rPr>
      </w:pPr>
      <w:r w:rsidRPr="00492688">
        <w:rPr>
          <w:b/>
          <w:sz w:val="28"/>
          <w:szCs w:val="28"/>
          <w:lang w:val="ro-RO" w:eastAsia="ro-RO"/>
        </w:rPr>
        <w:t>Contrasemnează:</w:t>
      </w:r>
    </w:p>
    <w:p w14:paraId="3CFFB33B" w14:textId="5207F6F3" w:rsidR="00101145" w:rsidRDefault="00101145" w:rsidP="00AD24F3">
      <w:pPr>
        <w:ind w:firstLine="709"/>
        <w:rPr>
          <w:b/>
          <w:sz w:val="28"/>
          <w:szCs w:val="28"/>
          <w:lang w:val="ro-RO" w:eastAsia="ru-RU"/>
        </w:rPr>
      </w:pPr>
      <w:r w:rsidRPr="00492688">
        <w:rPr>
          <w:b/>
          <w:sz w:val="28"/>
          <w:szCs w:val="28"/>
          <w:lang w:val="ro-RO" w:eastAsia="ru-RU"/>
        </w:rPr>
        <w:t>Ministrul economiei și infrastructurii</w:t>
      </w:r>
      <w:r w:rsidR="00676F73">
        <w:rPr>
          <w:b/>
          <w:sz w:val="28"/>
          <w:szCs w:val="28"/>
          <w:lang w:val="ro-RO" w:eastAsia="ru-RU"/>
        </w:rPr>
        <w:tab/>
      </w:r>
      <w:r w:rsidR="00676F73">
        <w:rPr>
          <w:b/>
          <w:sz w:val="28"/>
          <w:szCs w:val="28"/>
          <w:lang w:val="ro-RO" w:eastAsia="ru-RU"/>
        </w:rPr>
        <w:tab/>
      </w:r>
      <w:r w:rsidR="002E67B4" w:rsidRPr="00492688">
        <w:rPr>
          <w:b/>
          <w:sz w:val="28"/>
          <w:szCs w:val="28"/>
          <w:lang w:val="ro-RO" w:eastAsia="ru-RU"/>
        </w:rPr>
        <w:t>Vadim BRÎNZAN</w:t>
      </w:r>
      <w:r w:rsidRPr="00492688">
        <w:rPr>
          <w:b/>
          <w:sz w:val="28"/>
          <w:szCs w:val="28"/>
          <w:lang w:val="ro-RO" w:eastAsia="ru-RU"/>
        </w:rPr>
        <w:t xml:space="preserve"> </w:t>
      </w:r>
    </w:p>
    <w:p w14:paraId="3711975D" w14:textId="33F5663F" w:rsidR="00676F73" w:rsidRPr="00492688" w:rsidRDefault="00676F73" w:rsidP="00AD24F3">
      <w:pPr>
        <w:ind w:firstLine="709"/>
        <w:rPr>
          <w:lang w:val="ro-RO"/>
        </w:rPr>
      </w:pPr>
      <w:r>
        <w:rPr>
          <w:b/>
          <w:sz w:val="28"/>
          <w:szCs w:val="28"/>
          <w:lang w:val="ro-RO" w:eastAsia="ru-RU"/>
        </w:rPr>
        <w:t>Ministrul finanțelor</w:t>
      </w:r>
      <w:r>
        <w:rPr>
          <w:b/>
          <w:sz w:val="28"/>
          <w:szCs w:val="28"/>
          <w:lang w:val="ro-RO" w:eastAsia="ru-RU"/>
        </w:rPr>
        <w:tab/>
      </w:r>
      <w:r>
        <w:rPr>
          <w:b/>
          <w:sz w:val="28"/>
          <w:szCs w:val="28"/>
          <w:lang w:val="ro-RO" w:eastAsia="ru-RU"/>
        </w:rPr>
        <w:tab/>
      </w:r>
      <w:r>
        <w:rPr>
          <w:b/>
          <w:sz w:val="28"/>
          <w:szCs w:val="28"/>
          <w:lang w:val="ro-RO" w:eastAsia="ru-RU"/>
        </w:rPr>
        <w:tab/>
      </w:r>
      <w:r>
        <w:rPr>
          <w:b/>
          <w:sz w:val="28"/>
          <w:szCs w:val="28"/>
          <w:lang w:val="ro-RO" w:eastAsia="ru-RU"/>
        </w:rPr>
        <w:tab/>
      </w:r>
      <w:r>
        <w:rPr>
          <w:b/>
          <w:sz w:val="28"/>
          <w:szCs w:val="28"/>
          <w:lang w:val="ro-RO" w:eastAsia="ru-RU"/>
        </w:rPr>
        <w:tab/>
        <w:t>Natalia GAVRILIȚA</w:t>
      </w:r>
    </w:p>
    <w:bookmarkEnd w:id="0"/>
    <w:p w14:paraId="644EB4AE" w14:textId="5B8B619C" w:rsidR="002E67B4" w:rsidRPr="00492688" w:rsidRDefault="002E67B4" w:rsidP="009F7E9B">
      <w:pPr>
        <w:ind w:firstLine="0"/>
        <w:jc w:val="center"/>
        <w:rPr>
          <w:b/>
          <w:sz w:val="28"/>
          <w:szCs w:val="28"/>
          <w:lang w:val="ro-RO" w:eastAsia="ru-RU"/>
        </w:rPr>
      </w:pPr>
    </w:p>
    <w:sectPr w:rsidR="002E67B4" w:rsidRPr="00492688" w:rsidSect="007F6A6B">
      <w:headerReference w:type="even" r:id="rId8"/>
      <w:headerReference w:type="default" r:id="rId9"/>
      <w:footerReference w:type="default" r:id="rId10"/>
      <w:pgSz w:w="11907" w:h="16840" w:code="9"/>
      <w:pgMar w:top="1134" w:right="567" w:bottom="426" w:left="170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4B83B" w14:textId="77777777" w:rsidR="0056625C" w:rsidRDefault="0056625C">
      <w:r>
        <w:separator/>
      </w:r>
    </w:p>
  </w:endnote>
  <w:endnote w:type="continuationSeparator" w:id="0">
    <w:p w14:paraId="777C6821" w14:textId="77777777" w:rsidR="0056625C" w:rsidRDefault="0056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Cas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034172"/>
      <w:docPartObj>
        <w:docPartGallery w:val="Page Numbers (Bottom of Page)"/>
        <w:docPartUnique/>
      </w:docPartObj>
    </w:sdtPr>
    <w:sdtEndPr/>
    <w:sdtContent>
      <w:p w14:paraId="3AFAE237" w14:textId="77777777" w:rsidR="00434A63" w:rsidRDefault="00434A6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6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5284E" w14:textId="77777777" w:rsidR="00434A63" w:rsidRDefault="0043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21C9" w14:textId="77777777" w:rsidR="0056625C" w:rsidRDefault="0056625C">
      <w:r>
        <w:separator/>
      </w:r>
    </w:p>
  </w:footnote>
  <w:footnote w:type="continuationSeparator" w:id="0">
    <w:p w14:paraId="6158E9A1" w14:textId="77777777" w:rsidR="0056625C" w:rsidRDefault="0056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D16D" w14:textId="77777777" w:rsidR="00434A63" w:rsidRDefault="00434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70DD3" w14:textId="77777777" w:rsidR="00434A63" w:rsidRDefault="00434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E835" w14:textId="77777777" w:rsidR="00434A63" w:rsidRDefault="00434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E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5A121E" w14:textId="77777777" w:rsidR="00434A63" w:rsidRDefault="00434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71F7"/>
    <w:multiLevelType w:val="hybridMultilevel"/>
    <w:tmpl w:val="7E72595E"/>
    <w:lvl w:ilvl="0" w:tplc="322C18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94E"/>
    <w:multiLevelType w:val="hybridMultilevel"/>
    <w:tmpl w:val="E9C0E798"/>
    <w:lvl w:ilvl="0" w:tplc="313E97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22AA6"/>
    <w:multiLevelType w:val="hybridMultilevel"/>
    <w:tmpl w:val="B6346342"/>
    <w:lvl w:ilvl="0" w:tplc="5BD2174A">
      <w:numFmt w:val="bullet"/>
      <w:lvlText w:val="-"/>
      <w:lvlJc w:val="left"/>
      <w:pPr>
        <w:ind w:left="173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297813AD"/>
    <w:multiLevelType w:val="hybridMultilevel"/>
    <w:tmpl w:val="8162E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701C"/>
    <w:multiLevelType w:val="hybridMultilevel"/>
    <w:tmpl w:val="CF5A4520"/>
    <w:lvl w:ilvl="0" w:tplc="FB628D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D8345E"/>
    <w:multiLevelType w:val="hybridMultilevel"/>
    <w:tmpl w:val="967450AC"/>
    <w:lvl w:ilvl="0" w:tplc="04180011">
      <w:start w:val="1"/>
      <w:numFmt w:val="decimal"/>
      <w:lvlText w:val="%1)"/>
      <w:lvlJc w:val="left"/>
      <w:pPr>
        <w:ind w:left="2149" w:hanging="360"/>
      </w:pPr>
    </w:lvl>
    <w:lvl w:ilvl="1" w:tplc="04180019" w:tentative="1">
      <w:start w:val="1"/>
      <w:numFmt w:val="lowerLetter"/>
      <w:lvlText w:val="%2."/>
      <w:lvlJc w:val="left"/>
      <w:pPr>
        <w:ind w:left="2869" w:hanging="360"/>
      </w:pPr>
    </w:lvl>
    <w:lvl w:ilvl="2" w:tplc="04180011">
      <w:start w:val="1"/>
      <w:numFmt w:val="decimal"/>
      <w:lvlText w:val="%3)"/>
      <w:lvlJc w:val="left"/>
      <w:pPr>
        <w:ind w:left="1315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C3F7AC7"/>
    <w:multiLevelType w:val="hybridMultilevel"/>
    <w:tmpl w:val="E9C01390"/>
    <w:lvl w:ilvl="0" w:tplc="03BC8A6E">
      <w:start w:val="1"/>
      <w:numFmt w:val="decimal"/>
      <w:lvlText w:val="%1."/>
      <w:lvlJc w:val="left"/>
      <w:pPr>
        <w:ind w:left="1070" w:hanging="360"/>
      </w:pPr>
      <w:rPr>
        <w:b/>
        <w:strike w:val="0"/>
      </w:rPr>
    </w:lvl>
    <w:lvl w:ilvl="1" w:tplc="04180019">
      <w:start w:val="1"/>
      <w:numFmt w:val="lowerLetter"/>
      <w:lvlText w:val="%2."/>
      <w:lvlJc w:val="left"/>
      <w:pPr>
        <w:ind w:left="2782" w:hanging="360"/>
      </w:pPr>
    </w:lvl>
    <w:lvl w:ilvl="2" w:tplc="A7946108">
      <w:start w:val="1"/>
      <w:numFmt w:val="decimal"/>
      <w:lvlText w:val="%3)"/>
      <w:lvlJc w:val="left"/>
      <w:pPr>
        <w:ind w:left="3682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2406516"/>
    <w:multiLevelType w:val="hybridMultilevel"/>
    <w:tmpl w:val="E00A7A26"/>
    <w:lvl w:ilvl="0" w:tplc="C882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51D0F"/>
    <w:multiLevelType w:val="hybridMultilevel"/>
    <w:tmpl w:val="96E6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248BF"/>
    <w:multiLevelType w:val="hybridMultilevel"/>
    <w:tmpl w:val="E00A7A26"/>
    <w:lvl w:ilvl="0" w:tplc="C882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B5164C"/>
    <w:multiLevelType w:val="hybridMultilevel"/>
    <w:tmpl w:val="8160D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8DA"/>
    <w:multiLevelType w:val="hybridMultilevel"/>
    <w:tmpl w:val="FE42F128"/>
    <w:lvl w:ilvl="0" w:tplc="3E722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25BBD"/>
    <w:multiLevelType w:val="hybridMultilevel"/>
    <w:tmpl w:val="66F40282"/>
    <w:lvl w:ilvl="0" w:tplc="3FD4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491"/>
    <w:multiLevelType w:val="multilevel"/>
    <w:tmpl w:val="8ACE625A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FBF4CD5"/>
    <w:multiLevelType w:val="hybridMultilevel"/>
    <w:tmpl w:val="EE0A770E"/>
    <w:lvl w:ilvl="0" w:tplc="71EE30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5356E3"/>
    <w:multiLevelType w:val="hybridMultilevel"/>
    <w:tmpl w:val="952AD872"/>
    <w:lvl w:ilvl="0" w:tplc="3620C6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A518FA"/>
    <w:multiLevelType w:val="hybridMultilevel"/>
    <w:tmpl w:val="3AB8003E"/>
    <w:lvl w:ilvl="0" w:tplc="9D60D810">
      <w:start w:val="1"/>
      <w:numFmt w:val="upperRoman"/>
      <w:lvlText w:val="%1."/>
      <w:lvlJc w:val="righ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420C3"/>
    <w:multiLevelType w:val="hybridMultilevel"/>
    <w:tmpl w:val="63565FE8"/>
    <w:lvl w:ilvl="0" w:tplc="125A6C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5343EE"/>
    <w:multiLevelType w:val="hybridMultilevel"/>
    <w:tmpl w:val="ECFC48D0"/>
    <w:lvl w:ilvl="0" w:tplc="28FE1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TY2sDA0MbSwNDZV0lEKTi0uzszPAykwrAUAEOAupCwAAAA="/>
  </w:docVars>
  <w:rsids>
    <w:rsidRoot w:val="00F11769"/>
    <w:rsid w:val="00005ED9"/>
    <w:rsid w:val="000105B9"/>
    <w:rsid w:val="000118B6"/>
    <w:rsid w:val="000172F7"/>
    <w:rsid w:val="000248FF"/>
    <w:rsid w:val="0003104F"/>
    <w:rsid w:val="0003301F"/>
    <w:rsid w:val="000364B9"/>
    <w:rsid w:val="00044515"/>
    <w:rsid w:val="000502C5"/>
    <w:rsid w:val="00053D7B"/>
    <w:rsid w:val="00057792"/>
    <w:rsid w:val="00063352"/>
    <w:rsid w:val="00066829"/>
    <w:rsid w:val="00073504"/>
    <w:rsid w:val="00083C4A"/>
    <w:rsid w:val="000A1117"/>
    <w:rsid w:val="000A4923"/>
    <w:rsid w:val="000B1948"/>
    <w:rsid w:val="000B7536"/>
    <w:rsid w:val="000D0710"/>
    <w:rsid w:val="000D5EE3"/>
    <w:rsid w:val="000E79DD"/>
    <w:rsid w:val="000F1375"/>
    <w:rsid w:val="00101145"/>
    <w:rsid w:val="00103A31"/>
    <w:rsid w:val="00105530"/>
    <w:rsid w:val="00113F7D"/>
    <w:rsid w:val="0011741B"/>
    <w:rsid w:val="00127B1D"/>
    <w:rsid w:val="00137303"/>
    <w:rsid w:val="00152789"/>
    <w:rsid w:val="00163A1D"/>
    <w:rsid w:val="00181CA9"/>
    <w:rsid w:val="001915D2"/>
    <w:rsid w:val="00197608"/>
    <w:rsid w:val="00197806"/>
    <w:rsid w:val="001C213E"/>
    <w:rsid w:val="001C4891"/>
    <w:rsid w:val="001E05EA"/>
    <w:rsid w:val="002049E0"/>
    <w:rsid w:val="0021042E"/>
    <w:rsid w:val="002114E3"/>
    <w:rsid w:val="00224422"/>
    <w:rsid w:val="00226B20"/>
    <w:rsid w:val="0023074C"/>
    <w:rsid w:val="00237A95"/>
    <w:rsid w:val="00250A7B"/>
    <w:rsid w:val="00253E01"/>
    <w:rsid w:val="00260A5C"/>
    <w:rsid w:val="002C026D"/>
    <w:rsid w:val="002E2B0E"/>
    <w:rsid w:val="002E67B4"/>
    <w:rsid w:val="002F3D01"/>
    <w:rsid w:val="002F7788"/>
    <w:rsid w:val="00307D27"/>
    <w:rsid w:val="00322ACE"/>
    <w:rsid w:val="0035404D"/>
    <w:rsid w:val="0035672C"/>
    <w:rsid w:val="003639B1"/>
    <w:rsid w:val="003813A4"/>
    <w:rsid w:val="00382AF9"/>
    <w:rsid w:val="0038482B"/>
    <w:rsid w:val="00387D9F"/>
    <w:rsid w:val="00397C86"/>
    <w:rsid w:val="003C2F87"/>
    <w:rsid w:val="003C315B"/>
    <w:rsid w:val="003E0BC6"/>
    <w:rsid w:val="003E1E3F"/>
    <w:rsid w:val="003F3C29"/>
    <w:rsid w:val="004077CE"/>
    <w:rsid w:val="00410EBF"/>
    <w:rsid w:val="004168F7"/>
    <w:rsid w:val="00432595"/>
    <w:rsid w:val="00434A63"/>
    <w:rsid w:val="00434F2D"/>
    <w:rsid w:val="004411B2"/>
    <w:rsid w:val="0046026E"/>
    <w:rsid w:val="00480AF4"/>
    <w:rsid w:val="0049247F"/>
    <w:rsid w:val="00492688"/>
    <w:rsid w:val="00493B76"/>
    <w:rsid w:val="00496317"/>
    <w:rsid w:val="0049700D"/>
    <w:rsid w:val="004B0337"/>
    <w:rsid w:val="004B3D3F"/>
    <w:rsid w:val="004B3FDD"/>
    <w:rsid w:val="004D29D2"/>
    <w:rsid w:val="004D7C28"/>
    <w:rsid w:val="005271BD"/>
    <w:rsid w:val="005315ED"/>
    <w:rsid w:val="00534438"/>
    <w:rsid w:val="00536D1B"/>
    <w:rsid w:val="00547880"/>
    <w:rsid w:val="00550A5A"/>
    <w:rsid w:val="00557A21"/>
    <w:rsid w:val="00560A42"/>
    <w:rsid w:val="00560B48"/>
    <w:rsid w:val="00565638"/>
    <w:rsid w:val="0056625C"/>
    <w:rsid w:val="00570916"/>
    <w:rsid w:val="00572909"/>
    <w:rsid w:val="00576E4C"/>
    <w:rsid w:val="005812FE"/>
    <w:rsid w:val="005B07CF"/>
    <w:rsid w:val="005B7FA3"/>
    <w:rsid w:val="005C343E"/>
    <w:rsid w:val="005C54B4"/>
    <w:rsid w:val="005D1614"/>
    <w:rsid w:val="0062286D"/>
    <w:rsid w:val="00624690"/>
    <w:rsid w:val="00627B42"/>
    <w:rsid w:val="00633E7F"/>
    <w:rsid w:val="00634B99"/>
    <w:rsid w:val="00637B01"/>
    <w:rsid w:val="00640B8E"/>
    <w:rsid w:val="006476EF"/>
    <w:rsid w:val="0065339C"/>
    <w:rsid w:val="00657799"/>
    <w:rsid w:val="00662A27"/>
    <w:rsid w:val="00676F73"/>
    <w:rsid w:val="00685E6B"/>
    <w:rsid w:val="006B0A05"/>
    <w:rsid w:val="006C7BAA"/>
    <w:rsid w:val="006D0D0B"/>
    <w:rsid w:val="006E1B84"/>
    <w:rsid w:val="006E3304"/>
    <w:rsid w:val="006F6296"/>
    <w:rsid w:val="0070114B"/>
    <w:rsid w:val="007056E8"/>
    <w:rsid w:val="00713C88"/>
    <w:rsid w:val="007246DC"/>
    <w:rsid w:val="00741577"/>
    <w:rsid w:val="00750E09"/>
    <w:rsid w:val="00754A81"/>
    <w:rsid w:val="00772A97"/>
    <w:rsid w:val="0079718A"/>
    <w:rsid w:val="0079724C"/>
    <w:rsid w:val="007A205E"/>
    <w:rsid w:val="007B2F55"/>
    <w:rsid w:val="007B699E"/>
    <w:rsid w:val="007C4C03"/>
    <w:rsid w:val="007C7D07"/>
    <w:rsid w:val="007E2E6D"/>
    <w:rsid w:val="007E72F0"/>
    <w:rsid w:val="007F630A"/>
    <w:rsid w:val="007F6A6B"/>
    <w:rsid w:val="00813483"/>
    <w:rsid w:val="008217FC"/>
    <w:rsid w:val="00826477"/>
    <w:rsid w:val="00826B88"/>
    <w:rsid w:val="008276C9"/>
    <w:rsid w:val="008374F4"/>
    <w:rsid w:val="00841944"/>
    <w:rsid w:val="00841DD9"/>
    <w:rsid w:val="008550D2"/>
    <w:rsid w:val="0087083F"/>
    <w:rsid w:val="00875F1F"/>
    <w:rsid w:val="00891DD6"/>
    <w:rsid w:val="008B5F3A"/>
    <w:rsid w:val="008B675B"/>
    <w:rsid w:val="008B69B9"/>
    <w:rsid w:val="008C040C"/>
    <w:rsid w:val="008D3977"/>
    <w:rsid w:val="008E4B56"/>
    <w:rsid w:val="008E7E49"/>
    <w:rsid w:val="008F0343"/>
    <w:rsid w:val="00900062"/>
    <w:rsid w:val="0090688E"/>
    <w:rsid w:val="009144A9"/>
    <w:rsid w:val="00917291"/>
    <w:rsid w:val="00922E23"/>
    <w:rsid w:val="00925942"/>
    <w:rsid w:val="00930B6F"/>
    <w:rsid w:val="00937C84"/>
    <w:rsid w:val="009461FF"/>
    <w:rsid w:val="0096335C"/>
    <w:rsid w:val="00991DDE"/>
    <w:rsid w:val="009955C6"/>
    <w:rsid w:val="009973E3"/>
    <w:rsid w:val="009A35EE"/>
    <w:rsid w:val="009B3D91"/>
    <w:rsid w:val="009B57F1"/>
    <w:rsid w:val="009C2625"/>
    <w:rsid w:val="009D1122"/>
    <w:rsid w:val="009D12D6"/>
    <w:rsid w:val="009D2985"/>
    <w:rsid w:val="009E0E10"/>
    <w:rsid w:val="009F682C"/>
    <w:rsid w:val="009F7E9B"/>
    <w:rsid w:val="00A0462F"/>
    <w:rsid w:val="00A066EA"/>
    <w:rsid w:val="00A07F01"/>
    <w:rsid w:val="00A109E7"/>
    <w:rsid w:val="00A210D8"/>
    <w:rsid w:val="00A30037"/>
    <w:rsid w:val="00A44539"/>
    <w:rsid w:val="00A6535A"/>
    <w:rsid w:val="00A66784"/>
    <w:rsid w:val="00A66D39"/>
    <w:rsid w:val="00A70B64"/>
    <w:rsid w:val="00A77F9B"/>
    <w:rsid w:val="00A80103"/>
    <w:rsid w:val="00A819B4"/>
    <w:rsid w:val="00A94355"/>
    <w:rsid w:val="00A960EB"/>
    <w:rsid w:val="00AA45AD"/>
    <w:rsid w:val="00AB2A9C"/>
    <w:rsid w:val="00AB562F"/>
    <w:rsid w:val="00AB78B4"/>
    <w:rsid w:val="00AC0760"/>
    <w:rsid w:val="00AC1C78"/>
    <w:rsid w:val="00AC2634"/>
    <w:rsid w:val="00AD24F3"/>
    <w:rsid w:val="00AE5B34"/>
    <w:rsid w:val="00AF2F39"/>
    <w:rsid w:val="00B0034D"/>
    <w:rsid w:val="00B060C3"/>
    <w:rsid w:val="00B076A1"/>
    <w:rsid w:val="00B151BB"/>
    <w:rsid w:val="00B2684A"/>
    <w:rsid w:val="00B52C3B"/>
    <w:rsid w:val="00B95695"/>
    <w:rsid w:val="00BA7CEC"/>
    <w:rsid w:val="00BD06E4"/>
    <w:rsid w:val="00BF58B4"/>
    <w:rsid w:val="00C03861"/>
    <w:rsid w:val="00C10807"/>
    <w:rsid w:val="00C12CEB"/>
    <w:rsid w:val="00C17A54"/>
    <w:rsid w:val="00C2189A"/>
    <w:rsid w:val="00C24FD1"/>
    <w:rsid w:val="00C26676"/>
    <w:rsid w:val="00C3029B"/>
    <w:rsid w:val="00C310A5"/>
    <w:rsid w:val="00C3236A"/>
    <w:rsid w:val="00C36637"/>
    <w:rsid w:val="00C411F4"/>
    <w:rsid w:val="00C41BD7"/>
    <w:rsid w:val="00C44158"/>
    <w:rsid w:val="00C72C0D"/>
    <w:rsid w:val="00D17F4B"/>
    <w:rsid w:val="00D21333"/>
    <w:rsid w:val="00D522BB"/>
    <w:rsid w:val="00D5267C"/>
    <w:rsid w:val="00D85633"/>
    <w:rsid w:val="00D90960"/>
    <w:rsid w:val="00D915ED"/>
    <w:rsid w:val="00DA47A9"/>
    <w:rsid w:val="00DC1FE1"/>
    <w:rsid w:val="00DD0111"/>
    <w:rsid w:val="00DD46D8"/>
    <w:rsid w:val="00DD510A"/>
    <w:rsid w:val="00DD6760"/>
    <w:rsid w:val="00DE14D0"/>
    <w:rsid w:val="00DF01E2"/>
    <w:rsid w:val="00DF5DA7"/>
    <w:rsid w:val="00DF7134"/>
    <w:rsid w:val="00E238B6"/>
    <w:rsid w:val="00E314F6"/>
    <w:rsid w:val="00E43095"/>
    <w:rsid w:val="00E62BCE"/>
    <w:rsid w:val="00E671C1"/>
    <w:rsid w:val="00E767A4"/>
    <w:rsid w:val="00E81C9E"/>
    <w:rsid w:val="00E8402A"/>
    <w:rsid w:val="00E871A7"/>
    <w:rsid w:val="00E90210"/>
    <w:rsid w:val="00E94667"/>
    <w:rsid w:val="00EA5AEC"/>
    <w:rsid w:val="00EB6D12"/>
    <w:rsid w:val="00EE4958"/>
    <w:rsid w:val="00EE5CC8"/>
    <w:rsid w:val="00EE7FAB"/>
    <w:rsid w:val="00F0077C"/>
    <w:rsid w:val="00F11769"/>
    <w:rsid w:val="00F128C6"/>
    <w:rsid w:val="00F21DE9"/>
    <w:rsid w:val="00F23E8B"/>
    <w:rsid w:val="00F63869"/>
    <w:rsid w:val="00F70313"/>
    <w:rsid w:val="00F76EA2"/>
    <w:rsid w:val="00F77F3A"/>
    <w:rsid w:val="00F92F04"/>
    <w:rsid w:val="00FC00F6"/>
    <w:rsid w:val="00FD29B9"/>
    <w:rsid w:val="00FE0E18"/>
    <w:rsid w:val="00FF05F4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D6CA"/>
  <w15:docId w15:val="{D9D79697-DC57-4AA7-B3CE-17EF9B2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C2625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2625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7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11769"/>
    <w:rPr>
      <w:b/>
      <w:bCs/>
    </w:rPr>
  </w:style>
  <w:style w:type="paragraph" w:styleId="ListParagraph">
    <w:name w:val="List Paragraph"/>
    <w:aliases w:val="Bullet Points,Liste Paragraf,Listenabsatz1,Llista Nivell1,Lista de nivel 1,Paragraphe de liste PBLH,Normal bullet 2,Graph &amp; Table tite,Table of contents numbered,Bullet list,Scriptoria bullet points,Bullet List,List Paragraph 1,Bullets"/>
    <w:basedOn w:val="Normal"/>
    <w:link w:val="ListParagraphChar"/>
    <w:uiPriority w:val="34"/>
    <w:qFormat/>
    <w:rsid w:val="00224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7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6"/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2625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9C2625"/>
    <w:rPr>
      <w:rFonts w:ascii="$Caslon" w:eastAsia="Times New Roman" w:hAnsi="$Caslo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C26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C262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41B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4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3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">
    <w:name w:val="tt"/>
    <w:basedOn w:val="Normal"/>
    <w:rsid w:val="00657799"/>
    <w:pPr>
      <w:ind w:firstLine="0"/>
      <w:jc w:val="center"/>
    </w:pPr>
    <w:rPr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3074C"/>
    <w:pPr>
      <w:ind w:firstLine="567"/>
    </w:pPr>
    <w:rPr>
      <w:sz w:val="24"/>
      <w:szCs w:val="24"/>
      <w:lang w:val="en-GB" w:eastAsia="en-GB"/>
    </w:rPr>
  </w:style>
  <w:style w:type="paragraph" w:customStyle="1" w:styleId="cp">
    <w:name w:val="cp"/>
    <w:basedOn w:val="Normal"/>
    <w:rsid w:val="0023074C"/>
    <w:pPr>
      <w:ind w:firstLine="0"/>
      <w:jc w:val="center"/>
    </w:pPr>
    <w:rPr>
      <w:b/>
      <w:bCs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502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cheader">
    <w:name w:val="doc_header"/>
    <w:basedOn w:val="DefaultParagraphFont"/>
    <w:rsid w:val="00D915ED"/>
  </w:style>
  <w:style w:type="table" w:styleId="TableGrid">
    <w:name w:val="Table Grid"/>
    <w:basedOn w:val="TableNormal"/>
    <w:uiPriority w:val="39"/>
    <w:rsid w:val="00101145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026D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cb">
    <w:name w:val="cb"/>
    <w:basedOn w:val="Normal"/>
    <w:rsid w:val="002C026D"/>
    <w:pPr>
      <w:ind w:firstLine="0"/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2C026D"/>
  </w:style>
  <w:style w:type="paragraph" w:styleId="Title">
    <w:name w:val="Title"/>
    <w:basedOn w:val="Normal"/>
    <w:link w:val="TitleChar"/>
    <w:uiPriority w:val="99"/>
    <w:qFormat/>
    <w:rsid w:val="002C026D"/>
    <w:pPr>
      <w:ind w:firstLine="0"/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2C026D"/>
    <w:rPr>
      <w:rFonts w:ascii="Times New Roman" w:eastAsia="Times New Roman" w:hAnsi="Times New Roman" w:cs="Times New Roman"/>
      <w:sz w:val="36"/>
      <w:szCs w:val="20"/>
    </w:rPr>
  </w:style>
  <w:style w:type="character" w:customStyle="1" w:styleId="2">
    <w:name w:val="Основной текст (2)_"/>
    <w:basedOn w:val="DefaultParagraphFont"/>
    <w:link w:val="20"/>
    <w:rsid w:val="002C02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026D"/>
    <w:pPr>
      <w:widowControl w:val="0"/>
      <w:shd w:val="clear" w:color="auto" w:fill="FFFFFF"/>
      <w:spacing w:before="240" w:line="442" w:lineRule="exact"/>
      <w:ind w:firstLine="700"/>
      <w:jc w:val="left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26D"/>
    <w:pPr>
      <w:tabs>
        <w:tab w:val="center" w:pos="4680"/>
        <w:tab w:val="right" w:pos="9360"/>
      </w:tabs>
      <w:ind w:firstLine="0"/>
      <w:jc w:val="left"/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C0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rmal1">
    <w:name w:val="Normal1"/>
    <w:rsid w:val="002C026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128C6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Points Char,Liste Paragraf Char,Listenabsatz1 Char,Llista Nivell1 Char,Lista de nivel 1 Char,Paragraphe de liste PBLH Char,Normal bullet 2 Char,Graph &amp; Table tite Char,Table of contents numbered Char,Bullet list Char"/>
    <w:basedOn w:val="DefaultParagraphFont"/>
    <w:link w:val="ListParagraph"/>
    <w:uiPriority w:val="34"/>
    <w:locked/>
    <w:rsid w:val="00E671C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DB14-A32C-4A8B-AF04-15BA3F1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stantin Turcanu</cp:lastModifiedBy>
  <cp:revision>5</cp:revision>
  <cp:lastPrinted>2019-07-19T16:59:00Z</cp:lastPrinted>
  <dcterms:created xsi:type="dcterms:W3CDTF">2019-09-11T09:01:00Z</dcterms:created>
  <dcterms:modified xsi:type="dcterms:W3CDTF">2019-09-20T13:39:00Z</dcterms:modified>
</cp:coreProperties>
</file>